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A4C69" w:rsidRDefault="009A4C69" w:rsidP="009A4C69">
      <w:pPr>
        <w:jc w:val="both"/>
      </w:pPr>
      <w:r>
        <w:t xml:space="preserve">Entre la OBRA SOCIAL DEL PERSONAL DE LA CONSTRUCCION, RNOS N° 1-0540 8, con domicilio en la Avda. Belgrano N° 1870 de la C.A.B.A., representada en este acto por </w:t>
      </w:r>
      <w:r w:rsidR="00CD6C9C">
        <w:t>la</w:t>
      </w:r>
      <w:r w:rsidR="00CD6C9C" w:rsidRPr="00A249E4">
        <w:rPr>
          <w:b/>
          <w:bCs/>
        </w:rPr>
        <w:t xml:space="preserve"> Licenciada M</w:t>
      </w:r>
      <w:r w:rsidR="00CD6C9C">
        <w:rPr>
          <w:b/>
          <w:bCs/>
        </w:rPr>
        <w:t>arta</w:t>
      </w:r>
      <w:r w:rsidR="00CD6C9C" w:rsidRPr="00A249E4">
        <w:rPr>
          <w:b/>
          <w:bCs/>
        </w:rPr>
        <w:t xml:space="preserve"> </w:t>
      </w:r>
      <w:r w:rsidR="00CD6C9C" w:rsidRPr="00CD6C9C">
        <w:rPr>
          <w:b/>
          <w:bCs/>
        </w:rPr>
        <w:t>Dansés</w:t>
      </w:r>
      <w:r>
        <w:t xml:space="preserve">, en su carácter de </w:t>
      </w:r>
      <w:r w:rsidR="00CD6C9C">
        <w:t xml:space="preserve">Responsable de Discapacidad de La </w:t>
      </w:r>
      <w:r w:rsidR="00A249E4">
        <w:rPr>
          <w:b/>
          <w:bCs/>
        </w:rPr>
        <w:t>Obra S</w:t>
      </w:r>
      <w:r w:rsidR="00CD6C9C" w:rsidRPr="00A249E4">
        <w:rPr>
          <w:b/>
          <w:bCs/>
        </w:rPr>
        <w:t xml:space="preserve">ocial del Personal de la </w:t>
      </w:r>
      <w:r w:rsidR="00CD6C9C" w:rsidRPr="00CD6C9C">
        <w:rPr>
          <w:b/>
          <w:bCs/>
        </w:rPr>
        <w:t>Construcción</w:t>
      </w:r>
      <w:r>
        <w:t>, en adelante la OBRA SOCIAL por una parte, y por la otra el Sr</w:t>
      </w:r>
      <w:r w:rsidR="00EC377E">
        <w:t>.</w:t>
      </w:r>
      <w:r>
        <w:t>/a………………………………</w:t>
      </w:r>
      <w:r w:rsidR="00A249E4">
        <w:t>……………….</w:t>
      </w:r>
      <w:r>
        <w:t>……………………………, y/o</w:t>
      </w:r>
      <w:r w:rsidR="00A249E4">
        <w:t xml:space="preserve"> </w:t>
      </w:r>
      <w:r>
        <w:t xml:space="preserve">la empresa, ………………………………………………….., CUIT N° ……………………………………, </w:t>
      </w:r>
      <w:r w:rsidR="00A249E4">
        <w:t xml:space="preserve">número de prestador OSPECON ………………………………. </w:t>
      </w:r>
      <w:r>
        <w:t>con domicilio en …………………</w:t>
      </w:r>
      <w:r w:rsidR="00A249E4">
        <w:t>…………………….</w:t>
      </w:r>
      <w:r>
        <w:t>……………………….., de la ciudad de ……………………</w:t>
      </w:r>
      <w:r w:rsidR="00A249E4">
        <w:t>…</w:t>
      </w:r>
      <w:r>
        <w:t xml:space="preserve">……………….., </w:t>
      </w:r>
      <w:r w:rsidR="00465AEC">
        <w:t>provincia</w:t>
      </w:r>
      <w:r>
        <w:t xml:space="preserve"> de ……………………………………………………………,</w:t>
      </w:r>
      <w:r w:rsidR="00A249E4">
        <w:t xml:space="preserve"> </w:t>
      </w:r>
      <w:r w:rsidR="00554152">
        <w:t xml:space="preserve">en adelante EL PRESTADOR, </w:t>
      </w:r>
      <w:r>
        <w:t>convienen celebrar el presente acuerdo sujeto a las siguientes cláusulas y condiciones:</w:t>
      </w:r>
    </w:p>
    <w:p w:rsidR="00512852" w:rsidRDefault="00554152" w:rsidP="009A4C69">
      <w:pPr>
        <w:jc w:val="both"/>
      </w:pPr>
      <w:r w:rsidRPr="00694531">
        <w:rPr>
          <w:b/>
          <w:bCs/>
        </w:rPr>
        <w:t>PRIMERA:</w:t>
      </w:r>
      <w:r>
        <w:t xml:space="preserve"> </w:t>
      </w:r>
      <w:r w:rsidR="00512852">
        <w:rPr>
          <w:color w:val="000000" w:themeColor="text1"/>
        </w:rPr>
        <w:t xml:space="preserve">EL PRESTADOR, reconoce en este acto que, se encuentra registrado y habilitado para prestar servicios que incluyen prestaciones de Discapacidad que se encuentran detalladas en la Normativa respectiva. </w:t>
      </w:r>
      <w:r w:rsidR="00CD6C9C">
        <w:rPr>
          <w:color w:val="000000" w:themeColor="text1"/>
        </w:rPr>
        <w:t>Asimismo,</w:t>
      </w:r>
      <w:r w:rsidR="00512852">
        <w:rPr>
          <w:color w:val="000000" w:themeColor="text1"/>
        </w:rPr>
        <w:t xml:space="preserve"> reconoce la plena vigencia del D</w:t>
      </w:r>
      <w:r w:rsidR="00465AEC">
        <w:rPr>
          <w:color w:val="000000" w:themeColor="text1"/>
        </w:rPr>
        <w:t>e</w:t>
      </w:r>
      <w:r w:rsidR="00512852">
        <w:rPr>
          <w:color w:val="000000" w:themeColor="text1"/>
        </w:rPr>
        <w:t>c</w:t>
      </w:r>
      <w:r w:rsidR="00465AEC">
        <w:rPr>
          <w:color w:val="000000" w:themeColor="text1"/>
        </w:rPr>
        <w:t>re</w:t>
      </w:r>
      <w:r w:rsidR="00512852">
        <w:rPr>
          <w:color w:val="000000" w:themeColor="text1"/>
        </w:rPr>
        <w:t xml:space="preserve">to 504/2016, la Res 406/2016, la Res </w:t>
      </w:r>
      <w:r w:rsidR="00656C99">
        <w:rPr>
          <w:color w:val="000000" w:themeColor="text1"/>
        </w:rPr>
        <w:t xml:space="preserve">887-E/2017 y la Res. 276/2018 </w:t>
      </w:r>
      <w:r w:rsidR="00512852">
        <w:rPr>
          <w:color w:val="000000" w:themeColor="text1"/>
        </w:rPr>
        <w:t>que</w:t>
      </w:r>
      <w:r w:rsidR="00A249E4">
        <w:rPr>
          <w:color w:val="000000" w:themeColor="text1"/>
        </w:rPr>
        <w:t xml:space="preserve"> </w:t>
      </w:r>
      <w:r w:rsidR="00A172E8">
        <w:t>i</w:t>
      </w:r>
      <w:r w:rsidR="00512852">
        <w:t>nstituye un mecanismo denominado “INTEGRACIÓN” para el financiamiento directo del FONDO SOLIDARIO DE REDISTRIBUCIÓN a los Agentes del Seguro de Salud, de la cobertura de las prestaciones médico asistenciales previstas en el Nomenclador de Prestaciones Básicas para Personas con Discapacidad aprobado por la Resolución del entonces Ministerio de Salud y Acción Social N° 428/1999 o la que en el futuro la reemplace, destinadas a los beneficiarios del Sistema Nacional del Seguro de Salud.</w:t>
      </w:r>
    </w:p>
    <w:p w:rsidR="00512852" w:rsidRDefault="00512852" w:rsidP="009A4C69">
      <w:pPr>
        <w:jc w:val="both"/>
      </w:pPr>
      <w:r>
        <w:t xml:space="preserve">Que EL PRESTADOR, acepta libre y voluntariamente adherirse al </w:t>
      </w:r>
      <w:r w:rsidR="00694531">
        <w:t xml:space="preserve">MECANISMO </w:t>
      </w:r>
      <w:r>
        <w:t>DE INTEGRACION</w:t>
      </w:r>
      <w:r w:rsidR="00694531">
        <w:t xml:space="preserve"> DE LA OSPECON</w:t>
      </w:r>
      <w:r>
        <w:t>, para lo cual mediante el presente se instrumenta la forma y requisitos de presentación de la facturación a la OBRA SOCIAL.</w:t>
      </w:r>
    </w:p>
    <w:p w:rsidR="00512852" w:rsidRDefault="00512852" w:rsidP="009A4C69">
      <w:pPr>
        <w:jc w:val="both"/>
      </w:pPr>
      <w:r w:rsidRPr="00694531">
        <w:rPr>
          <w:b/>
          <w:bCs/>
        </w:rPr>
        <w:t>SEGUNDA</w:t>
      </w:r>
      <w:r>
        <w:t xml:space="preserve">: Que en virtud de la aceptación y adhesión al </w:t>
      </w:r>
      <w:r w:rsidR="00694531">
        <w:t xml:space="preserve">mecanismo </w:t>
      </w:r>
      <w:r>
        <w:t>se compromete a proceder según el siguiente detalle:</w:t>
      </w:r>
    </w:p>
    <w:p w:rsidR="00512852" w:rsidRDefault="00512852" w:rsidP="009A4C69">
      <w:pPr>
        <w:jc w:val="both"/>
      </w:pPr>
      <w:r>
        <w:t xml:space="preserve">a.- Presentar la facturación en forma </w:t>
      </w:r>
      <w:r w:rsidR="00CD6C9C">
        <w:t xml:space="preserve">mensual, a partir del primer día hábil posterior a la finalización </w:t>
      </w:r>
      <w:r>
        <w:t xml:space="preserve">del mes al cual pertenece la prestación brindada </w:t>
      </w:r>
      <w:r w:rsidR="00CD6C9C">
        <w:t>y hasta 60 días corridos.</w:t>
      </w:r>
      <w:r w:rsidR="00CD6C9C" w:rsidDel="00CD6C9C">
        <w:t xml:space="preserve"> </w:t>
      </w:r>
      <w:r w:rsidR="007807DC">
        <w:br/>
      </w:r>
      <w:r w:rsidR="004329ED">
        <w:t>V</w:t>
      </w:r>
      <w:r w:rsidR="004329ED" w:rsidRPr="004773DE">
        <w:t xml:space="preserve">encido el mismo se considerará que la prestación no fue brindada. </w:t>
      </w:r>
    </w:p>
    <w:p w:rsidR="00512852" w:rsidRDefault="00512852" w:rsidP="009A4C69">
      <w:pPr>
        <w:jc w:val="both"/>
      </w:pPr>
      <w:r>
        <w:t xml:space="preserve">b.- </w:t>
      </w:r>
      <w:r w:rsidR="00AE59E9">
        <w:rPr>
          <w:lang w:val="es-ES"/>
        </w:rPr>
        <w:t xml:space="preserve">Solicitar la autorización para el </w:t>
      </w:r>
      <w:r w:rsidR="00A249E4">
        <w:rPr>
          <w:lang w:val="es-ES"/>
        </w:rPr>
        <w:t>mes</w:t>
      </w:r>
      <w:r w:rsidR="00AE59E9">
        <w:rPr>
          <w:lang w:val="es-ES"/>
        </w:rPr>
        <w:t xml:space="preserve"> de prestación a través de la web de la OBRA SOCIAL para la presentación digital (desde el 1 de enero de 2021) o la emisión del bono (hasta el 31/12/2020), a partir de los 5 días previos del mes de la prestación y </w:t>
      </w:r>
      <w:r w:rsidR="007807DC">
        <w:t>hasta 60 días corridos</w:t>
      </w:r>
      <w:r w:rsidR="00AE59E9">
        <w:rPr>
          <w:lang w:val="es-ES"/>
        </w:rPr>
        <w:t>.</w:t>
      </w:r>
      <w:r w:rsidR="00AE59E9" w:rsidRPr="00D3720F">
        <w:t xml:space="preserve"> </w:t>
      </w:r>
      <w:r w:rsidR="00AE59E9">
        <w:t xml:space="preserve">Ello así </w:t>
      </w:r>
      <w:r w:rsidR="0003551F">
        <w:t>debido a</w:t>
      </w:r>
      <w:r w:rsidR="00AE59E9">
        <w:t xml:space="preserve"> que la OBRA SOCIAL controlará la calidad de beneficiario del paciente en forma mensual.</w:t>
      </w:r>
      <w:r w:rsidR="007807DC">
        <w:br/>
        <w:t>En el caso que EL PRESTADOR iniciara la prestación del mes sin la autorización correspondiente, y al momento de solicitarla el beneficiario no contara con cobertura,</w:t>
      </w:r>
      <w:r w:rsidR="007807DC" w:rsidRPr="007807DC">
        <w:t xml:space="preserve"> </w:t>
      </w:r>
      <w:r w:rsidR="007807DC">
        <w:t xml:space="preserve">EL PRESTADOR </w:t>
      </w:r>
      <w:r w:rsidR="00A172E8">
        <w:t xml:space="preserve">renuncia expresamente a </w:t>
      </w:r>
      <w:r w:rsidR="00E6608D">
        <w:t>cualquier suma</w:t>
      </w:r>
      <w:r w:rsidR="00A172E8">
        <w:t xml:space="preserve"> por el servicio de dicho período.</w:t>
      </w:r>
    </w:p>
    <w:p w:rsidR="003460E4" w:rsidRDefault="003460E4" w:rsidP="009A4C69">
      <w:pPr>
        <w:jc w:val="both"/>
      </w:pPr>
      <w:r>
        <w:t>c.-</w:t>
      </w:r>
      <w:r w:rsidR="00AE59E9" w:rsidRPr="00AE59E9">
        <w:t xml:space="preserve"> </w:t>
      </w:r>
      <w:r w:rsidR="00AE59E9">
        <w:t>Acompañar la factura mensual con la constancia de asistencia (o declaración jurada de la prestación mientras continúe vigente) o resumen de historia clínica, según corresponda, y constatación de CAE. Toda la documentación debe ser legible.</w:t>
      </w:r>
    </w:p>
    <w:p w:rsidR="00BD26A1" w:rsidRDefault="003460E4" w:rsidP="009A4C69">
      <w:pPr>
        <w:jc w:val="both"/>
      </w:pPr>
      <w:r w:rsidRPr="00AE59E9">
        <w:rPr>
          <w:b/>
          <w:bCs/>
        </w:rPr>
        <w:lastRenderedPageBreak/>
        <w:t>TERCERA</w:t>
      </w:r>
      <w:r>
        <w:t>: La falta de cumplimiento de EL PRESTADOR de cualquiera de alguno de los requisitos detallados en el artículo precedente hará incurrir a EL PRESTADOR, en mora</w:t>
      </w:r>
      <w:r w:rsidR="00BD26A1">
        <w:t xml:space="preserve"> automática y por ende en incumplimiento contractual, en </w:t>
      </w:r>
      <w:r w:rsidR="00AE59E9">
        <w:t>consecuencia,</w:t>
      </w:r>
      <w:r w:rsidR="00BD26A1">
        <w:t xml:space="preserve"> reconoce que</w:t>
      </w:r>
      <w:r w:rsidR="00094EDB">
        <w:t xml:space="preserve"> l</w:t>
      </w:r>
      <w:r w:rsidR="00BD26A1">
        <w:t xml:space="preserve">a facturación presentada con falencias imputables a su exclusiva </w:t>
      </w:r>
      <w:r w:rsidR="00783623">
        <w:t>responsabilidad</w:t>
      </w:r>
      <w:r w:rsidR="00BD26A1">
        <w:t xml:space="preserve"> impedirá la cancelación de las facturas que fueran presentadas en tales condiciones.</w:t>
      </w:r>
    </w:p>
    <w:p w:rsidR="003460E4" w:rsidRDefault="00BD26A1" w:rsidP="009A4C69">
      <w:pPr>
        <w:jc w:val="both"/>
      </w:pPr>
      <w:r w:rsidRPr="00AE59E9">
        <w:rPr>
          <w:b/>
          <w:bCs/>
        </w:rPr>
        <w:t>CUARTA:</w:t>
      </w:r>
      <w:r>
        <w:t xml:space="preserve"> LA</w:t>
      </w:r>
      <w:r w:rsidR="003460E4">
        <w:t xml:space="preserve"> OBRA SOCIAL</w:t>
      </w:r>
      <w:r>
        <w:t>, por su parte se compromete a presentar las facturaciones presentadas por EL PRESTADOR, en los términos de las Resoluciones y D</w:t>
      </w:r>
      <w:r w:rsidR="00AE59E9">
        <w:t>ecretos</w:t>
      </w:r>
      <w:r>
        <w:t>, citados en el encabezamiento, sin demoras de ningún tipo, por lo que las sumas correspondientes a la facturación de EL PRESTADOR, comprendidas en el sistema de INTEGRACIÓN al que se adhiere, serán inmediatamente</w:t>
      </w:r>
      <w:r w:rsidR="003460E4">
        <w:t xml:space="preserve"> </w:t>
      </w:r>
      <w:r>
        <w:t>girada</w:t>
      </w:r>
      <w:r w:rsidR="006A0584">
        <w:t>s</w:t>
      </w:r>
      <w:r>
        <w:t xml:space="preserve"> a EL PRESTADOR, una vez que fueran liquidadas por AFIP, lo que implica la percepción de las mismas sin demoras ni dilaciones, lo cual favorece a ambas partes.</w:t>
      </w:r>
    </w:p>
    <w:p w:rsidR="00AA787D" w:rsidRDefault="00BD26A1" w:rsidP="009A4C69">
      <w:pPr>
        <w:jc w:val="both"/>
      </w:pPr>
      <w:bookmarkStart w:id="0" w:name="_GoBack"/>
      <w:r w:rsidRPr="00A249E4">
        <w:rPr>
          <w:b/>
          <w:bCs/>
        </w:rPr>
        <w:t>QUINTA</w:t>
      </w:r>
      <w:r>
        <w:t xml:space="preserve">: </w:t>
      </w:r>
      <w:r w:rsidR="00AA787D">
        <w:t>EL PRESTADOR, se compromete a brindar los servicios dentro de los valores</w:t>
      </w:r>
      <w:r w:rsidR="00A249E4">
        <w:t xml:space="preserve"> </w:t>
      </w:r>
      <w:r w:rsidR="00411002">
        <w:t>mensuales autorizados</w:t>
      </w:r>
      <w:r w:rsidR="00BE1BA8">
        <w:t xml:space="preserve"> </w:t>
      </w:r>
      <w:r w:rsidR="00411002">
        <w:t xml:space="preserve">por la OBRA </w:t>
      </w:r>
      <w:r w:rsidR="00A172E8">
        <w:t xml:space="preserve">SOCIAL y </w:t>
      </w:r>
      <w:r w:rsidR="00BE1BA8">
        <w:t>a no superar</w:t>
      </w:r>
      <w:r w:rsidR="00411002">
        <w:t>los</w:t>
      </w:r>
      <w:r w:rsidR="00BE1BA8">
        <w:t xml:space="preserve"> en ningún caso.</w:t>
      </w:r>
      <w:r w:rsidR="00AA787D">
        <w:t xml:space="preserve"> El apartamiento de </w:t>
      </w:r>
      <w:r w:rsidR="00501B89">
        <w:t>dichos valore</w:t>
      </w:r>
      <w:r w:rsidR="005466BC">
        <w:t>s</w:t>
      </w:r>
      <w:r w:rsidR="0003551F">
        <w:t>, faculta</w:t>
      </w:r>
      <w:r w:rsidR="00AA787D">
        <w:t xml:space="preserve"> a la OBRA SOCIAL a formular automáticamente el cambio de PRESTADOR, dando por rescindido el presente </w:t>
      </w:r>
      <w:r w:rsidR="001005DF">
        <w:t>acuerdo</w:t>
      </w:r>
      <w:r w:rsidR="00AA787D">
        <w:t xml:space="preserve">, sin que exista derecho a </w:t>
      </w:r>
      <w:r w:rsidR="004329ED">
        <w:t>indemnización alguna</w:t>
      </w:r>
      <w:r w:rsidR="00AA787D">
        <w:t xml:space="preserve"> para EL PRESTADOR. </w:t>
      </w:r>
    </w:p>
    <w:bookmarkEnd w:id="0"/>
    <w:p w:rsidR="00AA787D" w:rsidRDefault="00AA787D" w:rsidP="009A4C69">
      <w:pPr>
        <w:jc w:val="both"/>
      </w:pPr>
      <w:r>
        <w:t>En prueba de conformidad y para su fiel cumplimiento se firman dos (2) ejemplares de un mismo tenor y a un solo efecto, en la ciudad de ……………</w:t>
      </w:r>
      <w:r w:rsidR="00501B89">
        <w:t>……….…..</w:t>
      </w:r>
      <w:r>
        <w:t xml:space="preserve">………….., a los …………… días del mes de …………………………………….., del año </w:t>
      </w:r>
      <w:r w:rsidR="00EC377E">
        <w:t>…………………..-</w:t>
      </w:r>
    </w:p>
    <w:sectPr w:rsidR="00AA787D" w:rsidSect="00A91BDE">
      <w:pgSz w:w="11906" w:h="16838"/>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6888DF" w16cid:durableId="2329AFF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357" w:rsidRDefault="00AC3357" w:rsidP="00517208">
      <w:pPr>
        <w:spacing w:after="0" w:line="240" w:lineRule="auto"/>
      </w:pPr>
      <w:r>
        <w:separator/>
      </w:r>
    </w:p>
  </w:endnote>
  <w:endnote w:type="continuationSeparator" w:id="0">
    <w:p w:rsidR="00AC3357" w:rsidRDefault="00AC3357" w:rsidP="005172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357" w:rsidRDefault="00AC3357" w:rsidP="00517208">
      <w:pPr>
        <w:spacing w:after="0" w:line="240" w:lineRule="auto"/>
      </w:pPr>
      <w:r>
        <w:separator/>
      </w:r>
    </w:p>
  </w:footnote>
  <w:footnote w:type="continuationSeparator" w:id="0">
    <w:p w:rsidR="00AC3357" w:rsidRDefault="00AC3357" w:rsidP="0051720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hdrShapeDefaults>
    <o:shapedefaults v:ext="edit" spidmax="11266">
      <o:colormenu v:ext="edit" fillcolor="none [3212]"/>
    </o:shapedefaults>
  </w:hdrShapeDefaults>
  <w:footnotePr>
    <w:footnote w:id="-1"/>
    <w:footnote w:id="0"/>
  </w:footnotePr>
  <w:endnotePr>
    <w:endnote w:id="-1"/>
    <w:endnote w:id="0"/>
  </w:endnotePr>
  <w:compat/>
  <w:rsids>
    <w:rsidRoot w:val="009A4C69"/>
    <w:rsid w:val="0003551F"/>
    <w:rsid w:val="00094EDB"/>
    <w:rsid w:val="001005DF"/>
    <w:rsid w:val="00127370"/>
    <w:rsid w:val="00201432"/>
    <w:rsid w:val="003460E4"/>
    <w:rsid w:val="003B5B6A"/>
    <w:rsid w:val="003C3C53"/>
    <w:rsid w:val="00411002"/>
    <w:rsid w:val="004329ED"/>
    <w:rsid w:val="00465AEC"/>
    <w:rsid w:val="0047173C"/>
    <w:rsid w:val="00475A2B"/>
    <w:rsid w:val="00501B89"/>
    <w:rsid w:val="00512852"/>
    <w:rsid w:val="00517208"/>
    <w:rsid w:val="005447C1"/>
    <w:rsid w:val="005466BC"/>
    <w:rsid w:val="00554152"/>
    <w:rsid w:val="005E0258"/>
    <w:rsid w:val="00656C99"/>
    <w:rsid w:val="00694531"/>
    <w:rsid w:val="006A0584"/>
    <w:rsid w:val="007008A6"/>
    <w:rsid w:val="00767C38"/>
    <w:rsid w:val="007807DC"/>
    <w:rsid w:val="00783623"/>
    <w:rsid w:val="008D111C"/>
    <w:rsid w:val="008E41E5"/>
    <w:rsid w:val="009A4C69"/>
    <w:rsid w:val="00A172E8"/>
    <w:rsid w:val="00A249E4"/>
    <w:rsid w:val="00A91BDE"/>
    <w:rsid w:val="00AA787D"/>
    <w:rsid w:val="00AC3357"/>
    <w:rsid w:val="00AE59E9"/>
    <w:rsid w:val="00BD26A1"/>
    <w:rsid w:val="00BE1BA8"/>
    <w:rsid w:val="00CD6C9C"/>
    <w:rsid w:val="00D96F34"/>
    <w:rsid w:val="00E52F8B"/>
    <w:rsid w:val="00E6608D"/>
    <w:rsid w:val="00EC377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B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54152"/>
    <w:rPr>
      <w:b/>
      <w:bCs/>
    </w:rPr>
  </w:style>
  <w:style w:type="paragraph" w:styleId="Header">
    <w:name w:val="header"/>
    <w:basedOn w:val="Normal"/>
    <w:link w:val="HeaderChar"/>
    <w:uiPriority w:val="99"/>
    <w:unhideWhenUsed/>
    <w:rsid w:val="00517208"/>
    <w:pPr>
      <w:tabs>
        <w:tab w:val="center" w:pos="4419"/>
        <w:tab w:val="right" w:pos="8838"/>
      </w:tabs>
      <w:spacing w:after="0" w:line="240" w:lineRule="auto"/>
    </w:pPr>
  </w:style>
  <w:style w:type="character" w:customStyle="1" w:styleId="HeaderChar">
    <w:name w:val="Header Char"/>
    <w:basedOn w:val="DefaultParagraphFont"/>
    <w:link w:val="Header"/>
    <w:uiPriority w:val="99"/>
    <w:rsid w:val="00517208"/>
  </w:style>
  <w:style w:type="paragraph" w:styleId="Footer">
    <w:name w:val="footer"/>
    <w:basedOn w:val="Normal"/>
    <w:link w:val="FooterChar"/>
    <w:uiPriority w:val="99"/>
    <w:unhideWhenUsed/>
    <w:rsid w:val="00517208"/>
    <w:pPr>
      <w:tabs>
        <w:tab w:val="center" w:pos="4419"/>
        <w:tab w:val="right" w:pos="8838"/>
      </w:tabs>
      <w:spacing w:after="0" w:line="240" w:lineRule="auto"/>
    </w:pPr>
  </w:style>
  <w:style w:type="character" w:customStyle="1" w:styleId="FooterChar">
    <w:name w:val="Footer Char"/>
    <w:basedOn w:val="DefaultParagraphFont"/>
    <w:link w:val="Footer"/>
    <w:uiPriority w:val="99"/>
    <w:rsid w:val="00517208"/>
  </w:style>
  <w:style w:type="character" w:styleId="CommentReference">
    <w:name w:val="annotation reference"/>
    <w:basedOn w:val="DefaultParagraphFont"/>
    <w:uiPriority w:val="99"/>
    <w:semiHidden/>
    <w:unhideWhenUsed/>
    <w:rsid w:val="00127370"/>
    <w:rPr>
      <w:sz w:val="16"/>
      <w:szCs w:val="16"/>
    </w:rPr>
  </w:style>
  <w:style w:type="paragraph" w:styleId="CommentText">
    <w:name w:val="annotation text"/>
    <w:basedOn w:val="Normal"/>
    <w:link w:val="CommentTextChar"/>
    <w:uiPriority w:val="99"/>
    <w:semiHidden/>
    <w:unhideWhenUsed/>
    <w:rsid w:val="00127370"/>
    <w:pPr>
      <w:spacing w:line="240" w:lineRule="auto"/>
    </w:pPr>
    <w:rPr>
      <w:sz w:val="20"/>
      <w:szCs w:val="20"/>
    </w:rPr>
  </w:style>
  <w:style w:type="character" w:customStyle="1" w:styleId="CommentTextChar">
    <w:name w:val="Comment Text Char"/>
    <w:basedOn w:val="DefaultParagraphFont"/>
    <w:link w:val="CommentText"/>
    <w:uiPriority w:val="99"/>
    <w:semiHidden/>
    <w:rsid w:val="00127370"/>
    <w:rPr>
      <w:sz w:val="20"/>
      <w:szCs w:val="20"/>
    </w:rPr>
  </w:style>
  <w:style w:type="paragraph" w:styleId="CommentSubject">
    <w:name w:val="annotation subject"/>
    <w:basedOn w:val="CommentText"/>
    <w:next w:val="CommentText"/>
    <w:link w:val="CommentSubjectChar"/>
    <w:uiPriority w:val="99"/>
    <w:semiHidden/>
    <w:unhideWhenUsed/>
    <w:rsid w:val="00127370"/>
    <w:rPr>
      <w:b/>
      <w:bCs/>
    </w:rPr>
  </w:style>
  <w:style w:type="character" w:customStyle="1" w:styleId="CommentSubjectChar">
    <w:name w:val="Comment Subject Char"/>
    <w:basedOn w:val="CommentTextChar"/>
    <w:link w:val="CommentSubject"/>
    <w:uiPriority w:val="99"/>
    <w:semiHidden/>
    <w:rsid w:val="00127370"/>
    <w:rPr>
      <w:b/>
      <w:bCs/>
      <w:sz w:val="20"/>
      <w:szCs w:val="20"/>
    </w:rPr>
  </w:style>
  <w:style w:type="paragraph" w:styleId="BalloonText">
    <w:name w:val="Balloon Text"/>
    <w:basedOn w:val="Normal"/>
    <w:link w:val="BalloonTextChar"/>
    <w:uiPriority w:val="99"/>
    <w:semiHidden/>
    <w:unhideWhenUsed/>
    <w:rsid w:val="001273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370"/>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Tema de Office">
  <a:themeElements>
    <a:clrScheme name="Papel">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FD4413-5955-4A38-A674-598B0C43E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01</Words>
  <Characters>385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a</dc:creator>
  <cp:lastModifiedBy>Usuario</cp:lastModifiedBy>
  <cp:revision>6</cp:revision>
  <dcterms:created xsi:type="dcterms:W3CDTF">2020-11-04T19:15:00Z</dcterms:created>
  <dcterms:modified xsi:type="dcterms:W3CDTF">2020-12-10T18:55:00Z</dcterms:modified>
</cp:coreProperties>
</file>